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AF" w:rsidRPr="009C4C88" w:rsidRDefault="00795CB7" w:rsidP="009C4C88">
      <w:pPr>
        <w:jc w:val="left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 w:rsidRPr="009C4C88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Pr="009C4C88">
        <w:rPr>
          <w:rFonts w:ascii="黑体" w:eastAsia="黑体" w:hAnsi="黑体" w:cs="宋体"/>
          <w:kern w:val="0"/>
          <w:sz w:val="32"/>
          <w:szCs w:val="32"/>
        </w:rPr>
        <w:t>1</w:t>
      </w:r>
    </w:p>
    <w:p w:rsidR="00394AAF" w:rsidRDefault="00795CB7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面试人员名单</w:t>
      </w:r>
    </w:p>
    <w:p w:rsidR="00394AAF" w:rsidRDefault="00795CB7">
      <w:pPr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参加</w:t>
      </w:r>
      <w:r>
        <w:rPr>
          <w:rFonts w:ascii="宋体" w:eastAsia="宋体" w:hAnsi="宋体" w:cs="宋体" w:hint="eastAsia"/>
          <w:kern w:val="0"/>
          <w:sz w:val="32"/>
          <w:szCs w:val="32"/>
        </w:rPr>
        <w:t>面试人员</w:t>
      </w:r>
      <w:r>
        <w:rPr>
          <w:rFonts w:ascii="宋体" w:eastAsia="宋体" w:hAnsi="宋体" w:cs="宋体" w:hint="eastAsia"/>
          <w:kern w:val="0"/>
          <w:sz w:val="32"/>
          <w:szCs w:val="32"/>
        </w:rPr>
        <w:t>（按姓氏笔画为序）</w:t>
      </w:r>
      <w:r>
        <w:rPr>
          <w:rFonts w:ascii="宋体" w:eastAsia="宋体" w:hAnsi="宋体" w:cs="宋体" w:hint="eastAsia"/>
          <w:kern w:val="0"/>
          <w:sz w:val="32"/>
          <w:szCs w:val="32"/>
        </w:rPr>
        <w:t>：</w:t>
      </w:r>
    </w:p>
    <w:p w:rsidR="00394AAF" w:rsidRDefault="00795C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于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怡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王伟燕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刘福香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孙昌潇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张子威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珂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394AAF" w:rsidRDefault="00795C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周冠云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高晨晨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管泽坤</w:t>
      </w:r>
    </w:p>
    <w:p w:rsidR="00394AAF" w:rsidRDefault="00394AAF"/>
    <w:sectPr w:rsidR="00394A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B7" w:rsidRDefault="00795CB7">
      <w:r>
        <w:separator/>
      </w:r>
    </w:p>
  </w:endnote>
  <w:endnote w:type="continuationSeparator" w:id="0">
    <w:p w:rsidR="00795CB7" w:rsidRDefault="007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B7" w:rsidRDefault="00795CB7">
      <w:r>
        <w:separator/>
      </w:r>
    </w:p>
  </w:footnote>
  <w:footnote w:type="continuationSeparator" w:id="0">
    <w:p w:rsidR="00795CB7" w:rsidRDefault="00795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4AAF"/>
    <w:rsid w:val="00394AAF"/>
    <w:rsid w:val="00795CB7"/>
    <w:rsid w:val="009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07907-4F52-41C4-8778-45AE2217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CE573-863F-46D8-877B-10E52ECB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16</cp:revision>
  <cp:lastPrinted>2025-01-17T08:57:00Z</cp:lastPrinted>
  <dcterms:created xsi:type="dcterms:W3CDTF">2023-04-04T07:34:00Z</dcterms:created>
  <dcterms:modified xsi:type="dcterms:W3CDTF">2025-01-17T08:40:00Z</dcterms:modified>
</cp:coreProperties>
</file>